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aconcuadrcula"/>
        <w:tblpPr w:leftFromText="141" w:rightFromText="141" w:vertAnchor="page" w:horzAnchor="margin" w:tblpY="2656"/>
        <w:tblW w:w="10869" w:type="dxa"/>
        <w:tblLook w:val="04A0" w:firstRow="1" w:lastRow="0" w:firstColumn="1" w:lastColumn="0" w:noHBand="0" w:noVBand="1"/>
      </w:tblPr>
      <w:tblGrid>
        <w:gridCol w:w="562"/>
        <w:gridCol w:w="3061"/>
        <w:gridCol w:w="1180"/>
        <w:gridCol w:w="12"/>
        <w:gridCol w:w="1984"/>
        <w:gridCol w:w="447"/>
        <w:gridCol w:w="829"/>
        <w:gridCol w:w="1559"/>
        <w:gridCol w:w="1235"/>
      </w:tblGrid>
      <w:tr w:rsidR="006E681C" w14:paraId="4354EE42" w14:textId="77777777" w:rsidTr="006E681C">
        <w:trPr>
          <w:trHeight w:val="275"/>
        </w:trPr>
        <w:tc>
          <w:tcPr>
            <w:tcW w:w="4803" w:type="dxa"/>
            <w:gridSpan w:val="3"/>
            <w:vMerge w:val="restart"/>
            <w:shd w:val="clear" w:color="auto" w:fill="FFFFFF" w:themeFill="background1"/>
            <w:vAlign w:val="center"/>
          </w:tcPr>
          <w:p w14:paraId="688B11FD" w14:textId="77777777" w:rsidR="006E681C" w:rsidRDefault="006E681C" w:rsidP="00DD05F8">
            <w:pPr>
              <w:jc w:val="center"/>
              <w:rPr>
                <w:b/>
                <w:bCs/>
              </w:rPr>
            </w:pPr>
            <w:r w:rsidRPr="00DD05F8">
              <w:rPr>
                <w:b/>
                <w:bCs/>
              </w:rPr>
              <w:t xml:space="preserve">FORMATO DE MANTENIMIENTO </w:t>
            </w:r>
            <w:r>
              <w:rPr>
                <w:b/>
                <w:bCs/>
              </w:rPr>
              <w:t>CORRECTIVO</w:t>
            </w:r>
          </w:p>
          <w:p w14:paraId="40CD13FA" w14:textId="0AA8E7A7" w:rsidR="006E681C" w:rsidRPr="00DD05F8" w:rsidRDefault="006E681C" w:rsidP="00DD05F8">
            <w:pPr>
              <w:jc w:val="center"/>
              <w:rPr>
                <w:b/>
                <w:bCs/>
              </w:rPr>
            </w:pPr>
            <w:r w:rsidRPr="00664020">
              <w:rPr>
                <w:b/>
                <w:bCs/>
                <w:color w:val="FF0000"/>
              </w:rPr>
              <w:t>FOLIO 00</w:t>
            </w:r>
            <w:r w:rsidR="0064605F">
              <w:rPr>
                <w:b/>
                <w:bCs/>
                <w:color w:val="FF0000"/>
              </w:rPr>
              <w:t>1</w:t>
            </w:r>
          </w:p>
        </w:tc>
        <w:tc>
          <w:tcPr>
            <w:tcW w:w="1996" w:type="dxa"/>
            <w:gridSpan w:val="2"/>
            <w:shd w:val="clear" w:color="auto" w:fill="B8CCE4" w:themeFill="accent1" w:themeFillTint="66"/>
          </w:tcPr>
          <w:p w14:paraId="16844227" w14:textId="30D85C20" w:rsidR="006E681C" w:rsidRPr="00742223" w:rsidRDefault="006E681C" w:rsidP="00742223">
            <w:pPr>
              <w:jc w:val="right"/>
              <w:rPr>
                <w:sz w:val="20"/>
                <w:szCs w:val="20"/>
              </w:rPr>
            </w:pPr>
            <w:r w:rsidRPr="006E681C">
              <w:rPr>
                <w:sz w:val="16"/>
                <w:szCs w:val="16"/>
              </w:rPr>
              <w:t>FECHA DE SOLICITUD</w:t>
            </w:r>
          </w:p>
        </w:tc>
        <w:tc>
          <w:tcPr>
            <w:tcW w:w="1276" w:type="dxa"/>
            <w:gridSpan w:val="2"/>
          </w:tcPr>
          <w:p w14:paraId="077277BB" w14:textId="77777777" w:rsidR="006E681C" w:rsidRDefault="006E681C" w:rsidP="00EE6B85">
            <w:pPr>
              <w:jc w:val="center"/>
            </w:pPr>
            <w:r>
              <w:t>14-01-2023</w:t>
            </w:r>
          </w:p>
        </w:tc>
        <w:tc>
          <w:tcPr>
            <w:tcW w:w="1559" w:type="dxa"/>
            <w:shd w:val="clear" w:color="auto" w:fill="B8CCE4" w:themeFill="accent1" w:themeFillTint="66"/>
          </w:tcPr>
          <w:p w14:paraId="4D67F083" w14:textId="7824A2DB" w:rsidR="006E681C" w:rsidRDefault="006E681C" w:rsidP="00EE6B85">
            <w:pPr>
              <w:jc w:val="center"/>
            </w:pPr>
            <w:r w:rsidRPr="006E681C">
              <w:rPr>
                <w:sz w:val="16"/>
                <w:szCs w:val="16"/>
              </w:rPr>
              <w:t>FECHA DE SERVICIO</w:t>
            </w:r>
          </w:p>
        </w:tc>
        <w:tc>
          <w:tcPr>
            <w:tcW w:w="1235" w:type="dxa"/>
          </w:tcPr>
          <w:p w14:paraId="6AEA8DF5" w14:textId="3448C81E" w:rsidR="006E681C" w:rsidRDefault="006E681C" w:rsidP="00EE6B85">
            <w:pPr>
              <w:jc w:val="center"/>
            </w:pPr>
            <w:r w:rsidRPr="006E681C">
              <w:rPr>
                <w:sz w:val="20"/>
                <w:szCs w:val="20"/>
              </w:rPr>
              <w:t>14-01-2023</w:t>
            </w:r>
          </w:p>
        </w:tc>
      </w:tr>
      <w:tr w:rsidR="00DD05F8" w14:paraId="35682DA7" w14:textId="77777777" w:rsidTr="006E681C">
        <w:trPr>
          <w:trHeight w:val="260"/>
        </w:trPr>
        <w:tc>
          <w:tcPr>
            <w:tcW w:w="4803" w:type="dxa"/>
            <w:gridSpan w:val="3"/>
            <w:vMerge/>
            <w:shd w:val="clear" w:color="auto" w:fill="FFFFFF" w:themeFill="background1"/>
          </w:tcPr>
          <w:p w14:paraId="2C45365D" w14:textId="77777777" w:rsidR="00DD05F8" w:rsidRDefault="00DD05F8" w:rsidP="00DD05F8"/>
        </w:tc>
        <w:tc>
          <w:tcPr>
            <w:tcW w:w="1996" w:type="dxa"/>
            <w:gridSpan w:val="2"/>
            <w:shd w:val="clear" w:color="auto" w:fill="B8CCE4" w:themeFill="accent1" w:themeFillTint="66"/>
          </w:tcPr>
          <w:p w14:paraId="76436633" w14:textId="73B9BE95" w:rsidR="00DD05F8" w:rsidRPr="00742223" w:rsidRDefault="00EE6B85" w:rsidP="0074222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ÁREA</w:t>
            </w:r>
          </w:p>
        </w:tc>
        <w:tc>
          <w:tcPr>
            <w:tcW w:w="4070" w:type="dxa"/>
            <w:gridSpan w:val="4"/>
          </w:tcPr>
          <w:p w14:paraId="12B49942" w14:textId="7C024596" w:rsidR="00DD05F8" w:rsidRDefault="00EE6B85" w:rsidP="00EE6B85">
            <w:pPr>
              <w:jc w:val="center"/>
            </w:pPr>
            <w:r>
              <w:t>CONSERVACIÓN</w:t>
            </w:r>
          </w:p>
        </w:tc>
      </w:tr>
      <w:tr w:rsidR="00DD05F8" w14:paraId="36D39B2E" w14:textId="77777777" w:rsidTr="006E681C">
        <w:trPr>
          <w:trHeight w:val="260"/>
        </w:trPr>
        <w:tc>
          <w:tcPr>
            <w:tcW w:w="4803" w:type="dxa"/>
            <w:gridSpan w:val="3"/>
            <w:vMerge/>
            <w:shd w:val="clear" w:color="auto" w:fill="FFFFFF" w:themeFill="background1"/>
          </w:tcPr>
          <w:p w14:paraId="78AC2DBD" w14:textId="77777777" w:rsidR="00DD05F8" w:rsidRDefault="00DD05F8" w:rsidP="00DD05F8"/>
        </w:tc>
        <w:tc>
          <w:tcPr>
            <w:tcW w:w="1996" w:type="dxa"/>
            <w:gridSpan w:val="2"/>
            <w:shd w:val="clear" w:color="auto" w:fill="B8CCE4" w:themeFill="accent1" w:themeFillTint="66"/>
          </w:tcPr>
          <w:p w14:paraId="0063B635" w14:textId="251CF767" w:rsidR="00DD05F8" w:rsidRPr="00742223" w:rsidRDefault="00EE6B85" w:rsidP="0074222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B ÁEREA</w:t>
            </w:r>
          </w:p>
        </w:tc>
        <w:tc>
          <w:tcPr>
            <w:tcW w:w="4070" w:type="dxa"/>
            <w:gridSpan w:val="4"/>
          </w:tcPr>
          <w:p w14:paraId="0C51BD30" w14:textId="71AEA6A7" w:rsidR="00DD05F8" w:rsidRDefault="00EE6B85" w:rsidP="00EE6B85">
            <w:pPr>
              <w:jc w:val="center"/>
            </w:pPr>
            <w:r>
              <w:t>ALMACÉN</w:t>
            </w:r>
          </w:p>
        </w:tc>
      </w:tr>
      <w:tr w:rsidR="006E681C" w14:paraId="18730C06" w14:textId="77777777" w:rsidTr="00265606">
        <w:trPr>
          <w:trHeight w:val="260"/>
        </w:trPr>
        <w:tc>
          <w:tcPr>
            <w:tcW w:w="4815" w:type="dxa"/>
            <w:gridSpan w:val="4"/>
            <w:shd w:val="clear" w:color="auto" w:fill="B8CCE4" w:themeFill="accent1" w:themeFillTint="66"/>
          </w:tcPr>
          <w:p w14:paraId="381A58BD" w14:textId="43DC9EFF" w:rsidR="006E681C" w:rsidRPr="006E681C" w:rsidRDefault="006E681C" w:rsidP="00DD05F8">
            <w:pPr>
              <w:jc w:val="center"/>
              <w:rPr>
                <w:b/>
                <w:bCs/>
                <w:sz w:val="20"/>
                <w:szCs w:val="20"/>
              </w:rPr>
            </w:pPr>
            <w:r w:rsidRPr="006E681C">
              <w:rPr>
                <w:b/>
                <w:bCs/>
                <w:sz w:val="20"/>
                <w:szCs w:val="20"/>
              </w:rPr>
              <w:t>DETALLES DEL EQUIPO</w:t>
            </w:r>
          </w:p>
        </w:tc>
        <w:tc>
          <w:tcPr>
            <w:tcW w:w="1984" w:type="dxa"/>
            <w:shd w:val="clear" w:color="auto" w:fill="B8CCE4" w:themeFill="accent1" w:themeFillTint="66"/>
          </w:tcPr>
          <w:p w14:paraId="08E8A890" w14:textId="6097534F" w:rsidR="006E681C" w:rsidRPr="006E681C" w:rsidRDefault="006E681C" w:rsidP="006E681C">
            <w:pPr>
              <w:jc w:val="right"/>
              <w:rPr>
                <w:sz w:val="20"/>
                <w:szCs w:val="20"/>
              </w:rPr>
            </w:pPr>
            <w:r w:rsidRPr="006E681C">
              <w:rPr>
                <w:sz w:val="20"/>
                <w:szCs w:val="20"/>
              </w:rPr>
              <w:t>PERSONAL SOLICITANTE</w:t>
            </w:r>
          </w:p>
        </w:tc>
        <w:tc>
          <w:tcPr>
            <w:tcW w:w="4070" w:type="dxa"/>
            <w:gridSpan w:val="4"/>
            <w:shd w:val="clear" w:color="auto" w:fill="FFFFFF" w:themeFill="background1"/>
            <w:vAlign w:val="center"/>
          </w:tcPr>
          <w:p w14:paraId="1D3514FE" w14:textId="115EF77B" w:rsidR="006E681C" w:rsidRPr="006E681C" w:rsidRDefault="006E681C" w:rsidP="002656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gel Daniel Chacón Ayala</w:t>
            </w:r>
          </w:p>
        </w:tc>
      </w:tr>
      <w:tr w:rsidR="00DD05F8" w14:paraId="66856494" w14:textId="77777777" w:rsidTr="006E681C">
        <w:trPr>
          <w:trHeight w:val="260"/>
        </w:trPr>
        <w:tc>
          <w:tcPr>
            <w:tcW w:w="562" w:type="dxa"/>
            <w:shd w:val="clear" w:color="auto" w:fill="B8CCE4" w:themeFill="accent1" w:themeFillTint="66"/>
          </w:tcPr>
          <w:p w14:paraId="353D50B6" w14:textId="321A04FA" w:rsidR="00DD05F8" w:rsidRDefault="00DD05F8" w:rsidP="00DD05F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#</w:t>
            </w:r>
          </w:p>
        </w:tc>
        <w:tc>
          <w:tcPr>
            <w:tcW w:w="3061" w:type="dxa"/>
            <w:shd w:val="clear" w:color="auto" w:fill="B8CCE4" w:themeFill="accent1" w:themeFillTint="66"/>
          </w:tcPr>
          <w:p w14:paraId="0C4E361B" w14:textId="0A2A2316" w:rsidR="00DD05F8" w:rsidRDefault="00DD05F8" w:rsidP="00DD05F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TIQUETA</w:t>
            </w:r>
          </w:p>
        </w:tc>
        <w:tc>
          <w:tcPr>
            <w:tcW w:w="1192" w:type="dxa"/>
            <w:gridSpan w:val="2"/>
            <w:shd w:val="clear" w:color="auto" w:fill="B8CCE4" w:themeFill="accent1" w:themeFillTint="66"/>
          </w:tcPr>
          <w:p w14:paraId="2F7E5113" w14:textId="3376B04F" w:rsidR="00DD05F8" w:rsidRDefault="00DD05F8" w:rsidP="00DD05F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ARCA</w:t>
            </w:r>
          </w:p>
        </w:tc>
        <w:tc>
          <w:tcPr>
            <w:tcW w:w="2431" w:type="dxa"/>
            <w:gridSpan w:val="2"/>
            <w:shd w:val="clear" w:color="auto" w:fill="B8CCE4" w:themeFill="accent1" w:themeFillTint="66"/>
          </w:tcPr>
          <w:p w14:paraId="1BF90046" w14:textId="286481B7" w:rsidR="00DD05F8" w:rsidRDefault="00DD05F8" w:rsidP="00DD05F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o SERIE</w:t>
            </w:r>
          </w:p>
        </w:tc>
        <w:tc>
          <w:tcPr>
            <w:tcW w:w="3623" w:type="dxa"/>
            <w:gridSpan w:val="3"/>
            <w:shd w:val="clear" w:color="auto" w:fill="B8CCE4" w:themeFill="accent1" w:themeFillTint="66"/>
          </w:tcPr>
          <w:p w14:paraId="526ACE9E" w14:textId="4C6BB8AA" w:rsidR="00DD05F8" w:rsidRDefault="00EE6B85" w:rsidP="00DD05F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STADO TÉCNICO</w:t>
            </w:r>
          </w:p>
        </w:tc>
      </w:tr>
      <w:tr w:rsidR="00DD05F8" w14:paraId="399A2E29" w14:textId="77777777" w:rsidTr="006E681C">
        <w:trPr>
          <w:trHeight w:val="567"/>
        </w:trPr>
        <w:tc>
          <w:tcPr>
            <w:tcW w:w="562" w:type="dxa"/>
            <w:shd w:val="clear" w:color="auto" w:fill="FFFFFF" w:themeFill="background1"/>
            <w:vAlign w:val="center"/>
          </w:tcPr>
          <w:p w14:paraId="25A5D1C3" w14:textId="14213BDD" w:rsidR="00DD05F8" w:rsidRDefault="00DD05F8" w:rsidP="0028408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3061" w:type="dxa"/>
            <w:shd w:val="clear" w:color="auto" w:fill="FFFFFF" w:themeFill="background1"/>
            <w:vAlign w:val="center"/>
          </w:tcPr>
          <w:p w14:paraId="656CFDBB" w14:textId="7BFE48F0" w:rsidR="00DD05F8" w:rsidRDefault="00EE6B85" w:rsidP="00EE6B8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0</w:t>
            </w:r>
            <w:r w:rsidR="0064605F">
              <w:rPr>
                <w:b/>
                <w:bCs/>
              </w:rPr>
              <w:t>1</w:t>
            </w:r>
          </w:p>
        </w:tc>
        <w:tc>
          <w:tcPr>
            <w:tcW w:w="1192" w:type="dxa"/>
            <w:gridSpan w:val="2"/>
            <w:shd w:val="clear" w:color="auto" w:fill="FFFFFF" w:themeFill="background1"/>
            <w:vAlign w:val="center"/>
          </w:tcPr>
          <w:p w14:paraId="214ECB3F" w14:textId="21860B28" w:rsidR="00DD05F8" w:rsidRDefault="00EE6B85" w:rsidP="00EE6B8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HP</w:t>
            </w:r>
          </w:p>
        </w:tc>
        <w:tc>
          <w:tcPr>
            <w:tcW w:w="2431" w:type="dxa"/>
            <w:gridSpan w:val="2"/>
            <w:shd w:val="clear" w:color="auto" w:fill="FFFFFF" w:themeFill="background1"/>
            <w:vAlign w:val="center"/>
          </w:tcPr>
          <w:p w14:paraId="66D80155" w14:textId="0673CCEB" w:rsidR="00DD05F8" w:rsidRPr="00EE6B85" w:rsidRDefault="006F55C5" w:rsidP="0028408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CE4010W9X</w:t>
            </w:r>
          </w:p>
        </w:tc>
        <w:tc>
          <w:tcPr>
            <w:tcW w:w="3623" w:type="dxa"/>
            <w:gridSpan w:val="3"/>
            <w:shd w:val="clear" w:color="auto" w:fill="FFFFFF" w:themeFill="background1"/>
            <w:vAlign w:val="center"/>
          </w:tcPr>
          <w:p w14:paraId="07B804BB" w14:textId="32F2E57A" w:rsidR="00DD05F8" w:rsidRPr="00EE6B85" w:rsidRDefault="0028408C" w:rsidP="00EE6B85">
            <w:pPr>
              <w:jc w:val="center"/>
            </w:pPr>
            <w:r>
              <w:t xml:space="preserve">Equipo no </w:t>
            </w:r>
            <w:r w:rsidR="006F55C5">
              <w:t>muestra video y emite fuerte ruido.</w:t>
            </w:r>
          </w:p>
        </w:tc>
      </w:tr>
    </w:tbl>
    <w:tbl>
      <w:tblPr>
        <w:tblStyle w:val="Tablaconcuadrcula"/>
        <w:tblpPr w:leftFromText="141" w:rightFromText="141" w:vertAnchor="page" w:horzAnchor="margin" w:tblpY="7261"/>
        <w:tblW w:w="0" w:type="auto"/>
        <w:tblLook w:val="04A0" w:firstRow="1" w:lastRow="0" w:firstColumn="1" w:lastColumn="0" w:noHBand="0" w:noVBand="1"/>
      </w:tblPr>
      <w:tblGrid>
        <w:gridCol w:w="1129"/>
        <w:gridCol w:w="8647"/>
        <w:gridCol w:w="1014"/>
      </w:tblGrid>
      <w:tr w:rsidR="006C5C01" w14:paraId="4BF57A90" w14:textId="77777777" w:rsidTr="006E681C">
        <w:tc>
          <w:tcPr>
            <w:tcW w:w="10790" w:type="dxa"/>
            <w:gridSpan w:val="3"/>
            <w:shd w:val="clear" w:color="auto" w:fill="BFBFBF" w:themeFill="background1" w:themeFillShade="BF"/>
          </w:tcPr>
          <w:p w14:paraId="7F110B8F" w14:textId="32DBA7DE" w:rsidR="006C5C01" w:rsidRPr="006C5C01" w:rsidRDefault="006C5C01" w:rsidP="00EE6B85">
            <w:pPr>
              <w:rPr>
                <w:b/>
                <w:bCs/>
              </w:rPr>
            </w:pPr>
            <w:r>
              <w:rPr>
                <w:b/>
                <w:bCs/>
              </w:rPr>
              <w:t>TRABAJO REALIZADO</w:t>
            </w:r>
            <w:r w:rsidR="006E681C">
              <w:rPr>
                <w:b/>
                <w:bCs/>
              </w:rPr>
              <w:t xml:space="preserve"> / DURACIÓN</w:t>
            </w:r>
          </w:p>
        </w:tc>
      </w:tr>
      <w:tr w:rsidR="006C5C01" w14:paraId="7977D5A9" w14:textId="77777777" w:rsidTr="006E681C">
        <w:trPr>
          <w:trHeight w:val="839"/>
        </w:trPr>
        <w:tc>
          <w:tcPr>
            <w:tcW w:w="10790" w:type="dxa"/>
            <w:gridSpan w:val="3"/>
          </w:tcPr>
          <w:p w14:paraId="05A82B7E" w14:textId="2B5A4560" w:rsidR="0028408C" w:rsidRDefault="00C166B5" w:rsidP="00EE6B85">
            <w:r>
              <w:t>Verificación del cableado interno</w:t>
            </w:r>
            <w:r w:rsidR="0028408C">
              <w:t>,</w:t>
            </w:r>
            <w:r>
              <w:t xml:space="preserve"> mantenimiento al dispositivo de enfriamiento</w:t>
            </w:r>
            <w:r w:rsidR="0028408C">
              <w:t xml:space="preserve">. </w:t>
            </w:r>
          </w:p>
          <w:p w14:paraId="50A4CD62" w14:textId="77777777" w:rsidR="006E681C" w:rsidRDefault="006E681C" w:rsidP="00EE6B85"/>
          <w:p w14:paraId="236BCBD8" w14:textId="1F992172" w:rsidR="006E681C" w:rsidRPr="00C166B5" w:rsidRDefault="006E681C" w:rsidP="00EE6B85"/>
        </w:tc>
      </w:tr>
      <w:tr w:rsidR="006E681C" w14:paraId="0E620B6A" w14:textId="77777777" w:rsidTr="006E681C">
        <w:trPr>
          <w:trHeight w:val="142"/>
        </w:trPr>
        <w:tc>
          <w:tcPr>
            <w:tcW w:w="10790" w:type="dxa"/>
            <w:gridSpan w:val="3"/>
            <w:shd w:val="clear" w:color="auto" w:fill="BFBFBF" w:themeFill="background1" w:themeFillShade="BF"/>
          </w:tcPr>
          <w:p w14:paraId="35D02D2E" w14:textId="13129CC7" w:rsidR="006E681C" w:rsidRPr="006E681C" w:rsidRDefault="006E681C" w:rsidP="00EE6B85">
            <w:pPr>
              <w:rPr>
                <w:b/>
                <w:bCs/>
              </w:rPr>
            </w:pPr>
            <w:r>
              <w:rPr>
                <w:b/>
                <w:bCs/>
              </w:rPr>
              <w:t>GASTOS</w:t>
            </w:r>
          </w:p>
        </w:tc>
      </w:tr>
      <w:tr w:rsidR="006E681C" w14:paraId="0EF38EA8" w14:textId="77777777" w:rsidTr="006E681C">
        <w:trPr>
          <w:trHeight w:val="142"/>
        </w:trPr>
        <w:tc>
          <w:tcPr>
            <w:tcW w:w="1129" w:type="dxa"/>
            <w:shd w:val="clear" w:color="auto" w:fill="BFBFBF" w:themeFill="background1" w:themeFillShade="BF"/>
          </w:tcPr>
          <w:p w14:paraId="2A034AC9" w14:textId="5A36A058" w:rsidR="006E681C" w:rsidRDefault="006E681C" w:rsidP="00EE6B85">
            <w:r>
              <w:t>Cantidad</w:t>
            </w:r>
          </w:p>
        </w:tc>
        <w:tc>
          <w:tcPr>
            <w:tcW w:w="8647" w:type="dxa"/>
            <w:shd w:val="clear" w:color="auto" w:fill="BFBFBF" w:themeFill="background1" w:themeFillShade="BF"/>
          </w:tcPr>
          <w:p w14:paraId="525E7417" w14:textId="7EE26FFA" w:rsidR="006E681C" w:rsidRDefault="006E681C" w:rsidP="00EE6B85">
            <w:r>
              <w:t>Concepto</w:t>
            </w:r>
          </w:p>
        </w:tc>
        <w:tc>
          <w:tcPr>
            <w:tcW w:w="1014" w:type="dxa"/>
            <w:shd w:val="clear" w:color="auto" w:fill="BFBFBF" w:themeFill="background1" w:themeFillShade="BF"/>
          </w:tcPr>
          <w:p w14:paraId="2FE212AF" w14:textId="19D19B9C" w:rsidR="006E681C" w:rsidRDefault="006E681C" w:rsidP="00EE6B85">
            <w:r>
              <w:t>Precio</w:t>
            </w:r>
          </w:p>
        </w:tc>
      </w:tr>
      <w:tr w:rsidR="006E681C" w14:paraId="208E66BA" w14:textId="77777777" w:rsidTr="00265606">
        <w:trPr>
          <w:trHeight w:val="142"/>
        </w:trPr>
        <w:tc>
          <w:tcPr>
            <w:tcW w:w="1129" w:type="dxa"/>
            <w:vAlign w:val="center"/>
          </w:tcPr>
          <w:p w14:paraId="543E81A2" w14:textId="67F1D9E2" w:rsidR="006E681C" w:rsidRDefault="00265606" w:rsidP="00265606">
            <w:pPr>
              <w:jc w:val="center"/>
            </w:pPr>
            <w:r>
              <w:t>-</w:t>
            </w:r>
          </w:p>
        </w:tc>
        <w:tc>
          <w:tcPr>
            <w:tcW w:w="8647" w:type="dxa"/>
            <w:vAlign w:val="center"/>
          </w:tcPr>
          <w:p w14:paraId="3E4EC4B9" w14:textId="4440921C" w:rsidR="006E681C" w:rsidRDefault="00265606" w:rsidP="00265606">
            <w:pPr>
              <w:jc w:val="center"/>
            </w:pPr>
            <w:r>
              <w:t>-</w:t>
            </w:r>
          </w:p>
        </w:tc>
        <w:tc>
          <w:tcPr>
            <w:tcW w:w="1014" w:type="dxa"/>
            <w:vAlign w:val="center"/>
          </w:tcPr>
          <w:p w14:paraId="1638EAA5" w14:textId="7C32224C" w:rsidR="006E681C" w:rsidRDefault="00265606" w:rsidP="00265606">
            <w:pPr>
              <w:jc w:val="center"/>
            </w:pPr>
            <w:r>
              <w:t>-</w:t>
            </w:r>
          </w:p>
        </w:tc>
      </w:tr>
      <w:tr w:rsidR="006E681C" w14:paraId="1A9DA92C" w14:textId="77777777" w:rsidTr="00265606">
        <w:trPr>
          <w:trHeight w:val="142"/>
        </w:trPr>
        <w:tc>
          <w:tcPr>
            <w:tcW w:w="1129" w:type="dxa"/>
            <w:vAlign w:val="center"/>
          </w:tcPr>
          <w:p w14:paraId="5A6D27D1" w14:textId="2A5AAD8E" w:rsidR="006E681C" w:rsidRDefault="00265606" w:rsidP="00265606">
            <w:pPr>
              <w:jc w:val="center"/>
            </w:pPr>
            <w:r>
              <w:t>-</w:t>
            </w:r>
          </w:p>
        </w:tc>
        <w:tc>
          <w:tcPr>
            <w:tcW w:w="8647" w:type="dxa"/>
            <w:vAlign w:val="center"/>
          </w:tcPr>
          <w:p w14:paraId="0F64D6AF" w14:textId="73C0E272" w:rsidR="006E681C" w:rsidRDefault="00265606" w:rsidP="00265606">
            <w:pPr>
              <w:jc w:val="center"/>
            </w:pPr>
            <w:r>
              <w:t>-</w:t>
            </w:r>
          </w:p>
        </w:tc>
        <w:tc>
          <w:tcPr>
            <w:tcW w:w="1014" w:type="dxa"/>
            <w:vAlign w:val="center"/>
          </w:tcPr>
          <w:p w14:paraId="4DD90B91" w14:textId="49BC22A7" w:rsidR="006E681C" w:rsidRDefault="00265606" w:rsidP="00265606">
            <w:pPr>
              <w:jc w:val="center"/>
            </w:pPr>
            <w:r>
              <w:t>-</w:t>
            </w:r>
          </w:p>
        </w:tc>
      </w:tr>
      <w:tr w:rsidR="006E681C" w14:paraId="51FF53AE" w14:textId="77777777" w:rsidTr="00265606">
        <w:trPr>
          <w:trHeight w:val="142"/>
        </w:trPr>
        <w:tc>
          <w:tcPr>
            <w:tcW w:w="9776" w:type="dxa"/>
            <w:gridSpan w:val="2"/>
            <w:shd w:val="clear" w:color="auto" w:fill="BFBFBF" w:themeFill="background1" w:themeFillShade="BF"/>
          </w:tcPr>
          <w:p w14:paraId="3330312D" w14:textId="59300DF0" w:rsidR="006E681C" w:rsidRPr="006E681C" w:rsidRDefault="006E681C" w:rsidP="00EE6B85">
            <w:pPr>
              <w:rPr>
                <w:b/>
                <w:bCs/>
              </w:rPr>
            </w:pPr>
            <w:r w:rsidRPr="006E681C">
              <w:rPr>
                <w:b/>
                <w:bCs/>
              </w:rPr>
              <w:t>TOTAL</w:t>
            </w:r>
          </w:p>
        </w:tc>
        <w:tc>
          <w:tcPr>
            <w:tcW w:w="1014" w:type="dxa"/>
            <w:shd w:val="clear" w:color="auto" w:fill="BFBFBF" w:themeFill="background1" w:themeFillShade="BF"/>
            <w:vAlign w:val="center"/>
          </w:tcPr>
          <w:p w14:paraId="2BB4CBE8" w14:textId="518A4898" w:rsidR="006E681C" w:rsidRDefault="00265606" w:rsidP="00265606">
            <w:pPr>
              <w:jc w:val="center"/>
            </w:pPr>
            <w:r>
              <w:t>-</w:t>
            </w:r>
          </w:p>
        </w:tc>
      </w:tr>
    </w:tbl>
    <w:p w14:paraId="591A58C3" w14:textId="77777777" w:rsidR="006C5C01" w:rsidRDefault="006C5C01" w:rsidP="00DD05F8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EE6B85" w14:paraId="155A3D75" w14:textId="77777777" w:rsidTr="006E681C">
        <w:tc>
          <w:tcPr>
            <w:tcW w:w="10790" w:type="dxa"/>
            <w:shd w:val="clear" w:color="auto" w:fill="BFBFBF" w:themeFill="background1" w:themeFillShade="BF"/>
          </w:tcPr>
          <w:p w14:paraId="041ADB43" w14:textId="6DB65C68" w:rsidR="00EE6B85" w:rsidRPr="00EE6B85" w:rsidRDefault="00EE6B85" w:rsidP="00DD05F8">
            <w:pPr>
              <w:rPr>
                <w:b/>
                <w:bCs/>
              </w:rPr>
            </w:pPr>
            <w:r w:rsidRPr="00EE6B85">
              <w:rPr>
                <w:b/>
                <w:bCs/>
              </w:rPr>
              <w:t>INSPECCIÓN / DIAGNÓSTICO</w:t>
            </w:r>
          </w:p>
        </w:tc>
      </w:tr>
      <w:tr w:rsidR="00EE6B85" w14:paraId="5AFD5E62" w14:textId="77777777" w:rsidTr="00EE6B85">
        <w:trPr>
          <w:trHeight w:val="1397"/>
        </w:trPr>
        <w:tc>
          <w:tcPr>
            <w:tcW w:w="10790" w:type="dxa"/>
          </w:tcPr>
          <w:p w14:paraId="41F47A1C" w14:textId="78DABFE2" w:rsidR="00EE6B85" w:rsidRPr="00C166B5" w:rsidRDefault="00C166B5" w:rsidP="00DD05F8">
            <w:r>
              <w:t xml:space="preserve">Según lo asentado en el </w:t>
            </w:r>
            <w:r>
              <w:rPr>
                <w:b/>
                <w:bCs/>
              </w:rPr>
              <w:t xml:space="preserve">procedimiento 8.4 </w:t>
            </w:r>
            <w:r>
              <w:t>del manual de procedimientos del departamento de sistemas.</w:t>
            </w:r>
          </w:p>
        </w:tc>
      </w:tr>
    </w:tbl>
    <w:tbl>
      <w:tblPr>
        <w:tblStyle w:val="Tablaconcuadrcula"/>
        <w:tblpPr w:leftFromText="141" w:rightFromText="141" w:vertAnchor="text" w:horzAnchor="margin" w:tblpY="3341"/>
        <w:tblOverlap w:val="never"/>
        <w:tblW w:w="0" w:type="auto"/>
        <w:tblLook w:val="04A0" w:firstRow="1" w:lastRow="0" w:firstColumn="1" w:lastColumn="0" w:noHBand="0" w:noVBand="1"/>
      </w:tblPr>
      <w:tblGrid>
        <w:gridCol w:w="10768"/>
      </w:tblGrid>
      <w:tr w:rsidR="00EE6B85" w14:paraId="2DC04A22" w14:textId="77777777" w:rsidTr="00EE6B85">
        <w:tc>
          <w:tcPr>
            <w:tcW w:w="10768" w:type="dxa"/>
          </w:tcPr>
          <w:p w14:paraId="4F23DC1E" w14:textId="77777777" w:rsidR="00EE6B85" w:rsidRDefault="00EE6B85" w:rsidP="00EE6B85">
            <w:r>
              <w:t>NOTAS</w:t>
            </w:r>
          </w:p>
        </w:tc>
      </w:tr>
      <w:tr w:rsidR="00EE6B85" w14:paraId="325AD666" w14:textId="77777777" w:rsidTr="00EE6B85">
        <w:trPr>
          <w:trHeight w:val="1261"/>
        </w:trPr>
        <w:tc>
          <w:tcPr>
            <w:tcW w:w="10768" w:type="dxa"/>
          </w:tcPr>
          <w:p w14:paraId="00DFEB8D" w14:textId="77777777" w:rsidR="00EE6B85" w:rsidRDefault="00C166B5" w:rsidP="00EE6B85">
            <w:r>
              <w:t>El equipo se entrega funcionando en óptimas condiciones.</w:t>
            </w:r>
          </w:p>
          <w:p w14:paraId="4E248F23" w14:textId="77777777" w:rsidR="006E681C" w:rsidRDefault="006E681C" w:rsidP="00EE6B85"/>
          <w:p w14:paraId="44E8CF05" w14:textId="3BDE3843" w:rsidR="006E681C" w:rsidRDefault="006E681C" w:rsidP="00EE6B85">
            <w:r>
              <w:t xml:space="preserve">Se programa remplazo </w:t>
            </w:r>
            <w:r w:rsidR="006F55C5">
              <w:t>de ventilador interno.</w:t>
            </w:r>
          </w:p>
        </w:tc>
      </w:tr>
    </w:tbl>
    <w:p w14:paraId="7E1E8B44" w14:textId="408AD307" w:rsidR="00E564FF" w:rsidRDefault="00DD05F8" w:rsidP="00DD05F8">
      <w:r>
        <w:rPr>
          <w:noProof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1A34B8A4" wp14:editId="03E5B25E">
                <wp:simplePos x="0" y="0"/>
                <wp:positionH relativeFrom="column">
                  <wp:posOffset>3648075</wp:posOffset>
                </wp:positionH>
                <wp:positionV relativeFrom="paragraph">
                  <wp:posOffset>6452870</wp:posOffset>
                </wp:positionV>
                <wp:extent cx="3028950" cy="685800"/>
                <wp:effectExtent l="0" t="0" r="0" b="0"/>
                <wp:wrapNone/>
                <wp:docPr id="23" name="Grupo 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28950" cy="685800"/>
                          <a:chOff x="0" y="0"/>
                          <a:chExt cx="3028950" cy="685800"/>
                        </a:xfrm>
                      </wpg:grpSpPr>
                      <wps:wsp>
                        <wps:cNvPr id="24" name="Cuadro de texto 24"/>
                        <wps:cNvSpPr txBox="1"/>
                        <wps:spPr>
                          <a:xfrm>
                            <a:off x="0" y="0"/>
                            <a:ext cx="3028950" cy="3143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A8D835A" w14:textId="77777777" w:rsidR="00DD05F8" w:rsidRPr="00DD05F8" w:rsidRDefault="00DD05F8" w:rsidP="00DD05F8">
                              <w:pPr>
                                <w:rPr>
                                  <w:u w:val="single"/>
                                  <w:lang w:val="es-ES"/>
                                </w:rPr>
                              </w:pPr>
                              <w:r w:rsidRPr="00DD05F8">
                                <w:rPr>
                                  <w:u w:val="single"/>
                                  <w:lang w:val="es-ES"/>
                                </w:rPr>
                                <w:t>________________________________________</w:t>
                              </w:r>
                            </w:p>
                            <w:p w14:paraId="01F4F747" w14:textId="77777777" w:rsidR="00DD05F8" w:rsidRPr="00DD05F8" w:rsidRDefault="00DD05F8" w:rsidP="00DD05F8">
                              <w:pPr>
                                <w:rPr>
                                  <w:lang w:val="es-ES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" name="Cuadro de texto 32"/>
                        <wps:cNvSpPr txBox="1"/>
                        <wps:spPr>
                          <a:xfrm>
                            <a:off x="314325" y="295275"/>
                            <a:ext cx="2419350" cy="3905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DBF21A1" w14:textId="39145C2F" w:rsidR="00DD05F8" w:rsidRPr="00DD05F8" w:rsidRDefault="00DD05F8" w:rsidP="00DD05F8">
                              <w:pPr>
                                <w:jc w:val="center"/>
                                <w:rPr>
                                  <w:lang w:val="es-ES"/>
                                </w:rPr>
                              </w:pPr>
                              <w:r>
                                <w:rPr>
                                  <w:lang w:val="es-ES"/>
                                </w:rPr>
                                <w:t>NOMBRE Y FIRMA DE CONFORMIDAD DEL RESPONSABLE DEL DEPARTAMENT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A34B8A4" id="Grupo 23" o:spid="_x0000_s1026" style="position:absolute;margin-left:287.25pt;margin-top:508.1pt;width:238.5pt;height:54pt;z-index:251663360" coordsize="30289,68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uadro de texto 24" o:spid="_x0000_s1027" type="#_x0000_t202" style="position:absolute;width:30289;height:3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" filled="f" stroked="f" strokeweight=".5pt">
                  <v:textbox>
                    <w:txbxContent>
                      <w:p w14:paraId="5A8D835A" w14:textId="77777777" w:rsidR="00DD05F8" w:rsidRPr="00DD05F8" w:rsidRDefault="00DD05F8" w:rsidP="00DD05F8">
                        <w:pPr>
                          <w:rPr>
                            <w:u w:val="single"/>
                            <w:lang w:val="es-ES"/>
                          </w:rPr>
                        </w:pPr>
                        <w:r w:rsidRPr="00DD05F8">
                          <w:rPr>
                            <w:u w:val="single"/>
                            <w:lang w:val="es-ES"/>
                          </w:rPr>
                          <w:t>________________________________________</w:t>
                        </w:r>
                      </w:p>
                      <w:p w14:paraId="01F4F747" w14:textId="77777777" w:rsidR="00DD05F8" w:rsidRPr="00DD05F8" w:rsidRDefault="00DD05F8" w:rsidP="00DD05F8">
                        <w:pPr>
                          <w:rPr>
                            <w:lang w:val="es-ES"/>
                          </w:rPr>
                        </w:pPr>
                      </w:p>
                    </w:txbxContent>
                  </v:textbox>
                </v:shape>
                <v:shape id="Cuadro de texto 32" o:spid="_x0000_s1028" type="#_x0000_t202" style="position:absolute;left:3143;top:2952;width:24193;height:39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" filled="f" stroked="f" strokeweight=".5pt">
                  <v:textbox inset="0,0,0,0">
                    <w:txbxContent>
                      <w:p w14:paraId="2DBF21A1" w14:textId="39145C2F" w:rsidR="00DD05F8" w:rsidRPr="00DD05F8" w:rsidRDefault="00DD05F8" w:rsidP="00DD05F8">
                        <w:pPr>
                          <w:jc w:val="center"/>
                          <w:rPr>
                            <w:lang w:val="es-ES"/>
                          </w:rPr>
                        </w:pPr>
                        <w:r>
                          <w:rPr>
                            <w:lang w:val="es-ES"/>
                          </w:rPr>
                          <w:t>NOMBRE Y FIRMA DE CONFORMIDAD DEL RESPONSABLE DEL DEPARTAMENTO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7DDCCC70" wp14:editId="1600AC4B">
                <wp:simplePos x="0" y="0"/>
                <wp:positionH relativeFrom="column">
                  <wp:posOffset>200025</wp:posOffset>
                </wp:positionH>
                <wp:positionV relativeFrom="paragraph">
                  <wp:posOffset>6447790</wp:posOffset>
                </wp:positionV>
                <wp:extent cx="3028950" cy="685800"/>
                <wp:effectExtent l="0" t="0" r="0" b="0"/>
                <wp:wrapNone/>
                <wp:docPr id="22" name="Grupo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28950" cy="685800"/>
                          <a:chOff x="0" y="0"/>
                          <a:chExt cx="3028950" cy="685800"/>
                        </a:xfrm>
                      </wpg:grpSpPr>
                      <wps:wsp>
                        <wps:cNvPr id="8" name="Cuadro de texto 8"/>
                        <wps:cNvSpPr txBox="1"/>
                        <wps:spPr>
                          <a:xfrm>
                            <a:off x="0" y="0"/>
                            <a:ext cx="3028950" cy="3143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5C530C6" w14:textId="6F03C7AE" w:rsidR="00DD05F8" w:rsidRPr="00DD05F8" w:rsidRDefault="00DD05F8">
                              <w:pPr>
                                <w:rPr>
                                  <w:u w:val="single"/>
                                  <w:lang w:val="es-ES"/>
                                </w:rPr>
                              </w:pPr>
                              <w:r w:rsidRPr="00DD05F8">
                                <w:rPr>
                                  <w:u w:val="single"/>
                                  <w:lang w:val="es-ES"/>
                                </w:rPr>
                                <w:t>________________________________________</w:t>
                              </w:r>
                            </w:p>
                            <w:p w14:paraId="7F10466F" w14:textId="77777777" w:rsidR="00DD05F8" w:rsidRPr="00DD05F8" w:rsidRDefault="00DD05F8">
                              <w:pPr>
                                <w:rPr>
                                  <w:lang w:val="es-ES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Cuadro de texto 15"/>
                        <wps:cNvSpPr txBox="1"/>
                        <wps:spPr>
                          <a:xfrm>
                            <a:off x="314325" y="295275"/>
                            <a:ext cx="2419350" cy="3905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102EC59" w14:textId="2B2181D6" w:rsidR="00DD05F8" w:rsidRPr="00DD05F8" w:rsidRDefault="00DD05F8" w:rsidP="00DD05F8">
                              <w:pPr>
                                <w:jc w:val="center"/>
                                <w:rPr>
                                  <w:lang w:val="es-ES"/>
                                </w:rPr>
                              </w:pPr>
                              <w:r>
                                <w:rPr>
                                  <w:lang w:val="es-ES"/>
                                </w:rPr>
                                <w:t>NOMBRE Y FIRMA DE QUIEN OTORGA EL SERVICI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DDCCC70" id="Grupo 22" o:spid="_x0000_s1029" style="position:absolute;margin-left:15.75pt;margin-top:507.7pt;width:238.5pt;height:54pt;z-index:251661312" coordsize="30289,68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">
                <v:shape id="Cuadro de texto 8" o:spid="_x0000_s1030" type="#_x0000_t202" style="position:absolute;width:30289;height:3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" filled="f" stroked="f" strokeweight=".5pt">
                  <v:textbox>
                    <w:txbxContent>
                      <w:p w14:paraId="65C530C6" w14:textId="6F03C7AE" w:rsidR="00DD05F8" w:rsidRPr="00DD05F8" w:rsidRDefault="00DD05F8">
                        <w:pPr>
                          <w:rPr>
                            <w:u w:val="single"/>
                            <w:lang w:val="es-ES"/>
                          </w:rPr>
                        </w:pPr>
                        <w:r w:rsidRPr="00DD05F8">
                          <w:rPr>
                            <w:u w:val="single"/>
                            <w:lang w:val="es-ES"/>
                          </w:rPr>
                          <w:t>________________________________________</w:t>
                        </w:r>
                      </w:p>
                      <w:p w14:paraId="7F10466F" w14:textId="77777777" w:rsidR="00DD05F8" w:rsidRPr="00DD05F8" w:rsidRDefault="00DD05F8">
                        <w:pPr>
                          <w:rPr>
                            <w:lang w:val="es-ES"/>
                          </w:rPr>
                        </w:pPr>
                      </w:p>
                    </w:txbxContent>
                  </v:textbox>
                </v:shape>
                <v:shape id="Cuadro de texto 15" o:spid="_x0000_s1031" type="#_x0000_t202" style="position:absolute;left:3143;top:2952;width:24193;height:39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" filled="f" stroked="f" strokeweight=".5pt">
                  <v:textbox inset="0,0,0,0">
                    <w:txbxContent>
                      <w:p w14:paraId="6102EC59" w14:textId="2B2181D6" w:rsidR="00DD05F8" w:rsidRPr="00DD05F8" w:rsidRDefault="00DD05F8" w:rsidP="00DD05F8">
                        <w:pPr>
                          <w:jc w:val="center"/>
                          <w:rPr>
                            <w:lang w:val="es-ES"/>
                          </w:rPr>
                        </w:pPr>
                        <w:r>
                          <w:rPr>
                            <w:lang w:val="es-ES"/>
                          </w:rPr>
                          <w:t>NOMBRE Y FIRMA DE QUIEN OTORGA EL SERVICIO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28CE946D" w14:textId="425BCA8B" w:rsidR="00C166B5" w:rsidRPr="00C166B5" w:rsidRDefault="00C166B5" w:rsidP="00C166B5"/>
    <w:p w14:paraId="56760193" w14:textId="100142F0" w:rsidR="00C166B5" w:rsidRPr="00C166B5" w:rsidRDefault="00C166B5" w:rsidP="00C166B5">
      <w:pPr>
        <w:ind w:firstLine="708"/>
      </w:pPr>
    </w:p>
    <w:p w14:paraId="649161EF" w14:textId="03DDCF1D" w:rsidR="00C166B5" w:rsidRPr="00C166B5" w:rsidRDefault="006E681C" w:rsidP="00C166B5">
      <w:r w:rsidRPr="00C166B5">
        <w:rPr>
          <w:noProof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3A4FE743" wp14:editId="118F4DFE">
                <wp:simplePos x="0" y="0"/>
                <wp:positionH relativeFrom="column">
                  <wp:posOffset>190500</wp:posOffset>
                </wp:positionH>
                <wp:positionV relativeFrom="paragraph">
                  <wp:posOffset>19685</wp:posOffset>
                </wp:positionV>
                <wp:extent cx="3028950" cy="685800"/>
                <wp:effectExtent l="0" t="0" r="0" b="0"/>
                <wp:wrapNone/>
                <wp:docPr id="2" name="Grupo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28950" cy="685800"/>
                          <a:chOff x="0" y="0"/>
                          <a:chExt cx="3028950" cy="685800"/>
                        </a:xfrm>
                      </wpg:grpSpPr>
                      <wps:wsp>
                        <wps:cNvPr id="3" name="Cuadro de texto 3"/>
                        <wps:cNvSpPr txBox="1"/>
                        <wps:spPr>
                          <a:xfrm>
                            <a:off x="0" y="0"/>
                            <a:ext cx="3028950" cy="3143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DC43B68" w14:textId="77777777" w:rsidR="00C166B5" w:rsidRPr="00DD05F8" w:rsidRDefault="00C166B5" w:rsidP="00C166B5">
                              <w:pPr>
                                <w:rPr>
                                  <w:u w:val="single"/>
                                  <w:lang w:val="es-ES"/>
                                </w:rPr>
                              </w:pPr>
                              <w:r w:rsidRPr="00DD05F8">
                                <w:rPr>
                                  <w:u w:val="single"/>
                                  <w:lang w:val="es-ES"/>
                                </w:rPr>
                                <w:t>________________________________________</w:t>
                              </w:r>
                            </w:p>
                            <w:p w14:paraId="5C27D421" w14:textId="77777777" w:rsidR="00C166B5" w:rsidRPr="00DD05F8" w:rsidRDefault="00C166B5" w:rsidP="00C166B5">
                              <w:pPr>
                                <w:rPr>
                                  <w:lang w:val="es-ES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Cuadro de texto 6"/>
                        <wps:cNvSpPr txBox="1"/>
                        <wps:spPr>
                          <a:xfrm>
                            <a:off x="314325" y="295275"/>
                            <a:ext cx="2419350" cy="3905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83A6F57" w14:textId="68B2141B" w:rsidR="006E681C" w:rsidRPr="00DD05F8" w:rsidRDefault="006E681C" w:rsidP="006E681C">
                              <w:pPr>
                                <w:jc w:val="center"/>
                                <w:rPr>
                                  <w:lang w:val="es-ES"/>
                                </w:rPr>
                              </w:pPr>
                              <w:r>
                                <w:rPr>
                                  <w:lang w:val="es-ES"/>
                                </w:rPr>
                                <w:t>SALVADOR FRANCISCO REYES TOVAR ENCARGADO DE SISTEMA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A4FE743" id="Grupo 2" o:spid="_x0000_s1032" style="position:absolute;margin-left:15pt;margin-top:1.55pt;width:238.5pt;height:54pt;z-index:251665408" coordsize="30289,68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">
                <v:shape id="Cuadro de texto 3" o:spid="_x0000_s1033" type="#_x0000_t202" style="position:absolute;width:30289;height:3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" filled="f" stroked="f" strokeweight=".5pt">
                  <v:textbox>
                    <w:txbxContent>
                      <w:p w14:paraId="2DC43B68" w14:textId="77777777" w:rsidR="00C166B5" w:rsidRPr="00DD05F8" w:rsidRDefault="00C166B5" w:rsidP="00C166B5">
                        <w:pPr>
                          <w:rPr>
                            <w:u w:val="single"/>
                            <w:lang w:val="es-ES"/>
                          </w:rPr>
                        </w:pPr>
                        <w:r w:rsidRPr="00DD05F8">
                          <w:rPr>
                            <w:u w:val="single"/>
                            <w:lang w:val="es-ES"/>
                          </w:rPr>
                          <w:t>________________________________________</w:t>
                        </w:r>
                      </w:p>
                      <w:p w14:paraId="5C27D421" w14:textId="77777777" w:rsidR="00C166B5" w:rsidRPr="00DD05F8" w:rsidRDefault="00C166B5" w:rsidP="00C166B5">
                        <w:pPr>
                          <w:rPr>
                            <w:lang w:val="es-ES"/>
                          </w:rPr>
                        </w:pPr>
                      </w:p>
                    </w:txbxContent>
                  </v:textbox>
                </v:shape>
                <v:shape id="Cuadro de texto 6" o:spid="_x0000_s1034" type="#_x0000_t202" style="position:absolute;left:3143;top:2952;width:24193;height:39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" filled="f" stroked="f" strokeweight=".5pt">
                  <v:textbox inset="0,0,0,0">
                    <w:txbxContent>
                      <w:p w14:paraId="683A6F57" w14:textId="68B2141B" w:rsidR="006E681C" w:rsidRPr="00DD05F8" w:rsidRDefault="006E681C" w:rsidP="006E681C">
                        <w:pPr>
                          <w:jc w:val="center"/>
                          <w:rPr>
                            <w:lang w:val="es-ES"/>
                          </w:rPr>
                        </w:pPr>
                        <w:r>
                          <w:rPr>
                            <w:lang w:val="es-ES"/>
                          </w:rPr>
                          <w:t>SALVADOR FRANCISCO REYES TOVAR ENCARGADO DE SISTEMA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C166B5" w:rsidRPr="00C166B5">
        <w:rPr>
          <w:noProof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77392CBE" wp14:editId="6F5F33C5">
                <wp:simplePos x="0" y="0"/>
                <wp:positionH relativeFrom="column">
                  <wp:posOffset>3638550</wp:posOffset>
                </wp:positionH>
                <wp:positionV relativeFrom="paragraph">
                  <wp:posOffset>15240</wp:posOffset>
                </wp:positionV>
                <wp:extent cx="3028950" cy="685800"/>
                <wp:effectExtent l="0" t="0" r="0" b="0"/>
                <wp:wrapNone/>
                <wp:docPr id="7" name="Grupo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28950" cy="685800"/>
                          <a:chOff x="0" y="0"/>
                          <a:chExt cx="3028950" cy="685800"/>
                        </a:xfrm>
                      </wpg:grpSpPr>
                      <wps:wsp>
                        <wps:cNvPr id="9" name="Cuadro de texto 9"/>
                        <wps:cNvSpPr txBox="1"/>
                        <wps:spPr>
                          <a:xfrm>
                            <a:off x="0" y="0"/>
                            <a:ext cx="3028950" cy="3143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2E01FB8" w14:textId="77777777" w:rsidR="00C166B5" w:rsidRPr="00DD05F8" w:rsidRDefault="00C166B5" w:rsidP="00C166B5">
                              <w:pPr>
                                <w:rPr>
                                  <w:u w:val="single"/>
                                  <w:lang w:val="es-ES"/>
                                </w:rPr>
                              </w:pPr>
                              <w:r w:rsidRPr="00DD05F8">
                                <w:rPr>
                                  <w:u w:val="single"/>
                                  <w:lang w:val="es-ES"/>
                                </w:rPr>
                                <w:t>________________________________________</w:t>
                              </w:r>
                            </w:p>
                            <w:p w14:paraId="7B2DA531" w14:textId="77777777" w:rsidR="00C166B5" w:rsidRPr="00DD05F8" w:rsidRDefault="00C166B5" w:rsidP="00C166B5">
                              <w:pPr>
                                <w:rPr>
                                  <w:lang w:val="es-ES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Cuadro de texto 10"/>
                        <wps:cNvSpPr txBox="1"/>
                        <wps:spPr>
                          <a:xfrm>
                            <a:off x="314325" y="295275"/>
                            <a:ext cx="2419350" cy="3905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776C7BB" w14:textId="77777777" w:rsidR="00C166B5" w:rsidRPr="00DD05F8" w:rsidRDefault="00C166B5" w:rsidP="00C166B5">
                              <w:pPr>
                                <w:jc w:val="center"/>
                                <w:rPr>
                                  <w:lang w:val="es-ES"/>
                                </w:rPr>
                              </w:pPr>
                              <w:r>
                                <w:rPr>
                                  <w:lang w:val="es-ES"/>
                                </w:rPr>
                                <w:t>NOMBRE Y FIRMA DE CONFORMIDAD DEL RESPONSABLE DEL DEPARTAMENT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7392CBE" id="Grupo 7" o:spid="_x0000_s1035" style="position:absolute;margin-left:286.5pt;margin-top:1.2pt;width:238.5pt;height:54pt;z-index:251666432" coordsize="30289,68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">
                <v:shape id="Cuadro de texto 9" o:spid="_x0000_s1036" type="#_x0000_t202" style="position:absolute;width:30289;height:3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" filled="f" stroked="f" strokeweight=".5pt">
                  <v:textbox>
                    <w:txbxContent>
                      <w:p w14:paraId="52E01FB8" w14:textId="77777777" w:rsidR="00C166B5" w:rsidRPr="00DD05F8" w:rsidRDefault="00C166B5" w:rsidP="00C166B5">
                        <w:pPr>
                          <w:rPr>
                            <w:u w:val="single"/>
                            <w:lang w:val="es-ES"/>
                          </w:rPr>
                        </w:pPr>
                        <w:r w:rsidRPr="00DD05F8">
                          <w:rPr>
                            <w:u w:val="single"/>
                            <w:lang w:val="es-ES"/>
                          </w:rPr>
                          <w:t>________________________________________</w:t>
                        </w:r>
                      </w:p>
                      <w:p w14:paraId="7B2DA531" w14:textId="77777777" w:rsidR="00C166B5" w:rsidRPr="00DD05F8" w:rsidRDefault="00C166B5" w:rsidP="00C166B5">
                        <w:pPr>
                          <w:rPr>
                            <w:lang w:val="es-ES"/>
                          </w:rPr>
                        </w:pPr>
                      </w:p>
                    </w:txbxContent>
                  </v:textbox>
                </v:shape>
                <v:shape id="Cuadro de texto 10" o:spid="_x0000_s1037" type="#_x0000_t202" style="position:absolute;left:3143;top:2952;width:24193;height:39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" filled="f" stroked="f" strokeweight=".5pt">
                  <v:textbox inset="0,0,0,0">
                    <w:txbxContent>
                      <w:p w14:paraId="7776C7BB" w14:textId="77777777" w:rsidR="00C166B5" w:rsidRPr="00DD05F8" w:rsidRDefault="00C166B5" w:rsidP="00C166B5">
                        <w:pPr>
                          <w:jc w:val="center"/>
                          <w:rPr>
                            <w:lang w:val="es-ES"/>
                          </w:rPr>
                        </w:pPr>
                        <w:r>
                          <w:rPr>
                            <w:lang w:val="es-ES"/>
                          </w:rPr>
                          <w:t>NOMBRE Y FIRMA DE CONFORMIDAD DEL RESPONSABLE DEL DEPARTAMENTO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63448337" w14:textId="566AC00D" w:rsidR="00C166B5" w:rsidRPr="00C166B5" w:rsidRDefault="00C166B5" w:rsidP="00C166B5"/>
    <w:p w14:paraId="3A175FD5" w14:textId="77777777" w:rsidR="00C166B5" w:rsidRPr="00C166B5" w:rsidRDefault="00C166B5" w:rsidP="00C166B5"/>
    <w:sectPr w:rsidR="00C166B5" w:rsidRPr="00C166B5" w:rsidSect="00DF4775">
      <w:headerReference w:type="even" r:id="rId8"/>
      <w:headerReference w:type="default" r:id="rId9"/>
      <w:footerReference w:type="default" r:id="rId10"/>
      <w:headerReference w:type="first" r:id="rId11"/>
      <w:pgSz w:w="12240" w:h="15840"/>
      <w:pgMar w:top="720" w:right="720" w:bottom="567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BE005B" w14:textId="77777777" w:rsidR="00541E27" w:rsidRDefault="00541E27" w:rsidP="00691025">
      <w:pPr>
        <w:spacing w:after="0" w:line="240" w:lineRule="auto"/>
      </w:pPr>
      <w:r>
        <w:separator/>
      </w:r>
    </w:p>
  </w:endnote>
  <w:endnote w:type="continuationSeparator" w:id="0">
    <w:p w14:paraId="361D7D85" w14:textId="77777777" w:rsidR="00541E27" w:rsidRDefault="00541E27" w:rsidP="006910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7877CC" w14:textId="77777777" w:rsidR="000D5C78" w:rsidRDefault="00F06478" w:rsidP="001B4199">
    <w:pPr>
      <w:pStyle w:val="Piedepgina"/>
      <w:jc w:val="right"/>
    </w:pPr>
    <w:r>
      <w:rPr>
        <w:noProof/>
        <w:lang w:eastAsia="es-MX"/>
      </w:rPr>
      <w:drawing>
        <wp:inline distT="0" distB="0" distL="0" distR="0" wp14:anchorId="7DE8A5D1" wp14:editId="612E43BA">
          <wp:extent cx="6858000" cy="514350"/>
          <wp:effectExtent l="0" t="0" r="0" b="0"/>
          <wp:docPr id="4" name="Imagen 4" descr="C:\Users\Eyenid\Documents\MEGA SALUD\FORMATOS MEGA SALUD\FORMATOS MEGA SALUD\PLECA HOJA MEGA SALUD SEPT 2021-01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Eyenid\Documents\MEGA SALUD\FORMATOS MEGA SALUD\FORMATOS MEGA SALUD\PLECA HOJA MEGA SALUD SEPT 2021-01-0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0" cy="51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ABBCD8" w14:textId="77777777" w:rsidR="00541E27" w:rsidRDefault="00541E27" w:rsidP="00691025">
      <w:pPr>
        <w:spacing w:after="0" w:line="240" w:lineRule="auto"/>
      </w:pPr>
      <w:r>
        <w:separator/>
      </w:r>
    </w:p>
  </w:footnote>
  <w:footnote w:type="continuationSeparator" w:id="0">
    <w:p w14:paraId="282FBA8C" w14:textId="77777777" w:rsidR="00541E27" w:rsidRDefault="00541E27" w:rsidP="006910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ED5FCC" w14:textId="77777777" w:rsidR="000D5C78" w:rsidRDefault="00541E27">
    <w:pPr>
      <w:pStyle w:val="Encabezado"/>
    </w:pPr>
    <w:r>
      <w:rPr>
        <w:noProof/>
        <w:lang w:eastAsia="es-MX"/>
      </w:rPr>
      <w:pict w14:anchorId="4A343C0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413657" o:spid="_x0000_s2050" type="#_x0000_t75" alt="" style="position:absolute;margin-left:0;margin-top:0;width:374.15pt;height:218.15pt;z-index:-25165312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FONDO DE AGUA MEGA SALUD 20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5674BD" w14:textId="21434C0E" w:rsidR="000D5C78" w:rsidRDefault="00FB0DB9">
    <w:pPr>
      <w:pStyle w:val="Encabezado"/>
    </w:pPr>
    <w:r>
      <w:rPr>
        <w:noProof/>
      </w:rPr>
      <w:drawing>
        <wp:anchor distT="0" distB="0" distL="114300" distR="114300" simplePos="0" relativeHeight="251664384" behindDoc="0" locked="0" layoutInCell="1" allowOverlap="1" wp14:anchorId="074B4474" wp14:editId="78C9A641">
          <wp:simplePos x="0" y="0"/>
          <wp:positionH relativeFrom="page">
            <wp:posOffset>2209800</wp:posOffset>
          </wp:positionH>
          <wp:positionV relativeFrom="paragraph">
            <wp:posOffset>283210</wp:posOffset>
          </wp:positionV>
          <wp:extent cx="5476875" cy="647700"/>
          <wp:effectExtent l="0" t="0" r="9525" b="0"/>
          <wp:wrapSquare wrapText="bothSides"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258" t="10294" b="-10294"/>
                  <a:stretch/>
                </pic:blipFill>
                <pic:spPr bwMode="auto">
                  <a:xfrm>
                    <a:off x="0" y="0"/>
                    <a:ext cx="5476875" cy="6477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="000D5C78">
      <w:t xml:space="preserve"> </w:t>
    </w:r>
    <w:r w:rsidR="000D5C78">
      <w:rPr>
        <w:noProof/>
        <w:lang w:eastAsia="es-MX"/>
      </w:rPr>
      <w:drawing>
        <wp:inline distT="0" distB="0" distL="0" distR="0" wp14:anchorId="2675F4AB" wp14:editId="16380370">
          <wp:extent cx="1582057" cy="922867"/>
          <wp:effectExtent l="25400" t="0" r="0" b="0"/>
          <wp:docPr id="1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MEGA SALUD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88322" cy="92652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FB0DB9">
      <w:rPr>
        <w:noProof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E9524A" w14:textId="77777777" w:rsidR="000D5C78" w:rsidRDefault="00541E27">
    <w:pPr>
      <w:pStyle w:val="Encabezado"/>
    </w:pPr>
    <w:r>
      <w:rPr>
        <w:noProof/>
        <w:lang w:eastAsia="es-MX"/>
      </w:rPr>
      <w:pict w14:anchorId="46E919B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413656" o:spid="_x0000_s2049" type="#_x0000_t75" alt="" style="position:absolute;margin-left:0;margin-top:0;width:374.15pt;height:218.15pt;z-index:-251654144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FONDO DE AGUA MEGA SALUD 20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71744D"/>
    <w:multiLevelType w:val="hybridMultilevel"/>
    <w:tmpl w:val="CE341B6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736032A"/>
    <w:multiLevelType w:val="hybridMultilevel"/>
    <w:tmpl w:val="D298929C"/>
    <w:lvl w:ilvl="0" w:tplc="DDA6B1F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0F7EC6"/>
    <w:multiLevelType w:val="hybridMultilevel"/>
    <w:tmpl w:val="28CEB4B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2D5990"/>
    <w:multiLevelType w:val="hybridMultilevel"/>
    <w:tmpl w:val="4290239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B3373D"/>
    <w:multiLevelType w:val="hybridMultilevel"/>
    <w:tmpl w:val="46EEA5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E009C8"/>
    <w:multiLevelType w:val="hybridMultilevel"/>
    <w:tmpl w:val="BBA091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E25891"/>
    <w:multiLevelType w:val="hybridMultilevel"/>
    <w:tmpl w:val="053E644C"/>
    <w:lvl w:ilvl="0" w:tplc="462A140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8B5316"/>
    <w:multiLevelType w:val="hybridMultilevel"/>
    <w:tmpl w:val="910025D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DB090B"/>
    <w:multiLevelType w:val="hybridMultilevel"/>
    <w:tmpl w:val="1478A70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74B55F9"/>
    <w:multiLevelType w:val="hybridMultilevel"/>
    <w:tmpl w:val="EFE0130C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" w15:restartNumberingAfterBreak="0">
    <w:nsid w:val="4877448F"/>
    <w:multiLevelType w:val="hybridMultilevel"/>
    <w:tmpl w:val="AA82EF88"/>
    <w:lvl w:ilvl="0" w:tplc="7D62B9E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7604B85"/>
    <w:multiLevelType w:val="hybridMultilevel"/>
    <w:tmpl w:val="DD5E0BF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6356356F"/>
    <w:multiLevelType w:val="hybridMultilevel"/>
    <w:tmpl w:val="81F646BE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6B1A18A2"/>
    <w:multiLevelType w:val="hybridMultilevel"/>
    <w:tmpl w:val="C9A07306"/>
    <w:lvl w:ilvl="0" w:tplc="032A99E8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C5950CC"/>
    <w:multiLevelType w:val="hybridMultilevel"/>
    <w:tmpl w:val="D616CA3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7001713"/>
    <w:multiLevelType w:val="hybridMultilevel"/>
    <w:tmpl w:val="ACD4DB70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11"/>
  </w:num>
  <w:num w:numId="3">
    <w:abstractNumId w:val="0"/>
  </w:num>
  <w:num w:numId="4">
    <w:abstractNumId w:val="8"/>
  </w:num>
  <w:num w:numId="5">
    <w:abstractNumId w:val="9"/>
  </w:num>
  <w:num w:numId="6">
    <w:abstractNumId w:val="14"/>
  </w:num>
  <w:num w:numId="7">
    <w:abstractNumId w:val="10"/>
  </w:num>
  <w:num w:numId="8">
    <w:abstractNumId w:val="1"/>
  </w:num>
  <w:num w:numId="9">
    <w:abstractNumId w:val="15"/>
  </w:num>
  <w:num w:numId="10">
    <w:abstractNumId w:val="3"/>
  </w:num>
  <w:num w:numId="11">
    <w:abstractNumId w:val="13"/>
  </w:num>
  <w:num w:numId="12">
    <w:abstractNumId w:val="5"/>
  </w:num>
  <w:num w:numId="13">
    <w:abstractNumId w:val="6"/>
  </w:num>
  <w:num w:numId="14">
    <w:abstractNumId w:val="2"/>
  </w:num>
  <w:num w:numId="15">
    <w:abstractNumId w:val="7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1025"/>
    <w:rsid w:val="00027DB9"/>
    <w:rsid w:val="000579C7"/>
    <w:rsid w:val="00064D72"/>
    <w:rsid w:val="00066459"/>
    <w:rsid w:val="00093EC2"/>
    <w:rsid w:val="000A2E26"/>
    <w:rsid w:val="000D5C78"/>
    <w:rsid w:val="001232FC"/>
    <w:rsid w:val="00127CC5"/>
    <w:rsid w:val="00145770"/>
    <w:rsid w:val="00157347"/>
    <w:rsid w:val="0019071B"/>
    <w:rsid w:val="001A5F01"/>
    <w:rsid w:val="001B4199"/>
    <w:rsid w:val="001F4E3D"/>
    <w:rsid w:val="0026104F"/>
    <w:rsid w:val="00265606"/>
    <w:rsid w:val="00283725"/>
    <w:rsid w:val="0028408C"/>
    <w:rsid w:val="002B7B13"/>
    <w:rsid w:val="002C0B55"/>
    <w:rsid w:val="002D2182"/>
    <w:rsid w:val="002E5A80"/>
    <w:rsid w:val="002E6BEA"/>
    <w:rsid w:val="00302168"/>
    <w:rsid w:val="0031183E"/>
    <w:rsid w:val="00345247"/>
    <w:rsid w:val="0036000E"/>
    <w:rsid w:val="003669CE"/>
    <w:rsid w:val="00383E84"/>
    <w:rsid w:val="003904B6"/>
    <w:rsid w:val="003933B8"/>
    <w:rsid w:val="003A6314"/>
    <w:rsid w:val="003B5077"/>
    <w:rsid w:val="003D366B"/>
    <w:rsid w:val="00402A81"/>
    <w:rsid w:val="004370BA"/>
    <w:rsid w:val="00446A8F"/>
    <w:rsid w:val="00454AAD"/>
    <w:rsid w:val="00476E64"/>
    <w:rsid w:val="0048094D"/>
    <w:rsid w:val="00483ED0"/>
    <w:rsid w:val="004A2B58"/>
    <w:rsid w:val="004C240D"/>
    <w:rsid w:val="004D7521"/>
    <w:rsid w:val="00533D8A"/>
    <w:rsid w:val="00541684"/>
    <w:rsid w:val="00541E27"/>
    <w:rsid w:val="00555541"/>
    <w:rsid w:val="00555B2D"/>
    <w:rsid w:val="00557729"/>
    <w:rsid w:val="005650FD"/>
    <w:rsid w:val="005859E2"/>
    <w:rsid w:val="00593406"/>
    <w:rsid w:val="005A214E"/>
    <w:rsid w:val="005B216C"/>
    <w:rsid w:val="005D1768"/>
    <w:rsid w:val="0064605F"/>
    <w:rsid w:val="00653FF0"/>
    <w:rsid w:val="00664020"/>
    <w:rsid w:val="006748C0"/>
    <w:rsid w:val="00682C2A"/>
    <w:rsid w:val="00684E93"/>
    <w:rsid w:val="00691025"/>
    <w:rsid w:val="006C5C01"/>
    <w:rsid w:val="006E681C"/>
    <w:rsid w:val="006F55C5"/>
    <w:rsid w:val="006F712F"/>
    <w:rsid w:val="00700260"/>
    <w:rsid w:val="00742223"/>
    <w:rsid w:val="00755E2C"/>
    <w:rsid w:val="00762C3C"/>
    <w:rsid w:val="007A1A6A"/>
    <w:rsid w:val="007A2C57"/>
    <w:rsid w:val="007B7E8F"/>
    <w:rsid w:val="007C0FF8"/>
    <w:rsid w:val="007C44EF"/>
    <w:rsid w:val="007E5EBB"/>
    <w:rsid w:val="00810826"/>
    <w:rsid w:val="008228D1"/>
    <w:rsid w:val="0084709F"/>
    <w:rsid w:val="008609B2"/>
    <w:rsid w:val="00887A4E"/>
    <w:rsid w:val="008C4378"/>
    <w:rsid w:val="008D23FE"/>
    <w:rsid w:val="008F3C24"/>
    <w:rsid w:val="008F7B0C"/>
    <w:rsid w:val="00916429"/>
    <w:rsid w:val="00917033"/>
    <w:rsid w:val="0094555A"/>
    <w:rsid w:val="00967933"/>
    <w:rsid w:val="00983FFE"/>
    <w:rsid w:val="00984FF5"/>
    <w:rsid w:val="009A1EF9"/>
    <w:rsid w:val="009A4727"/>
    <w:rsid w:val="00A224DB"/>
    <w:rsid w:val="00A46D13"/>
    <w:rsid w:val="00A71BAB"/>
    <w:rsid w:val="00A939EE"/>
    <w:rsid w:val="00AA645F"/>
    <w:rsid w:val="00AA7F55"/>
    <w:rsid w:val="00AB2D59"/>
    <w:rsid w:val="00AB5AFE"/>
    <w:rsid w:val="00B2014E"/>
    <w:rsid w:val="00B4501B"/>
    <w:rsid w:val="00B5087F"/>
    <w:rsid w:val="00B612BC"/>
    <w:rsid w:val="00BB095C"/>
    <w:rsid w:val="00BB37A2"/>
    <w:rsid w:val="00BB7C34"/>
    <w:rsid w:val="00BD086B"/>
    <w:rsid w:val="00BE5274"/>
    <w:rsid w:val="00C03CB2"/>
    <w:rsid w:val="00C164E7"/>
    <w:rsid w:val="00C166B5"/>
    <w:rsid w:val="00C50C4D"/>
    <w:rsid w:val="00C81ACB"/>
    <w:rsid w:val="00C8298A"/>
    <w:rsid w:val="00CB7886"/>
    <w:rsid w:val="00CC48A7"/>
    <w:rsid w:val="00CC48D9"/>
    <w:rsid w:val="00CE1AD2"/>
    <w:rsid w:val="00CE3479"/>
    <w:rsid w:val="00D126C6"/>
    <w:rsid w:val="00D35E17"/>
    <w:rsid w:val="00D45F2F"/>
    <w:rsid w:val="00D50F7B"/>
    <w:rsid w:val="00D54760"/>
    <w:rsid w:val="00D723FD"/>
    <w:rsid w:val="00D754BC"/>
    <w:rsid w:val="00D94ABE"/>
    <w:rsid w:val="00DB5787"/>
    <w:rsid w:val="00DD05F8"/>
    <w:rsid w:val="00DF4775"/>
    <w:rsid w:val="00E074D1"/>
    <w:rsid w:val="00E207D6"/>
    <w:rsid w:val="00E2652C"/>
    <w:rsid w:val="00E564D1"/>
    <w:rsid w:val="00E564FF"/>
    <w:rsid w:val="00E76A30"/>
    <w:rsid w:val="00EB0B80"/>
    <w:rsid w:val="00ED594A"/>
    <w:rsid w:val="00EE6B85"/>
    <w:rsid w:val="00EE7A09"/>
    <w:rsid w:val="00EF75BC"/>
    <w:rsid w:val="00F06478"/>
    <w:rsid w:val="00F50B97"/>
    <w:rsid w:val="00F62C9D"/>
    <w:rsid w:val="00FA671F"/>
    <w:rsid w:val="00FB0DB9"/>
    <w:rsid w:val="00FE249C"/>
    <w:rsid w:val="00FE66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;"/>
  <w14:docId w14:val="590E6EDE"/>
  <w15:docId w15:val="{DCE0F1AF-66B6-470E-9E62-BA19E9E530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6"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qFormat/>
    <w:rsid w:val="00AB2D59"/>
    <w:pPr>
      <w:keepNext/>
      <w:spacing w:after="0" w:line="240" w:lineRule="auto"/>
      <w:jc w:val="center"/>
      <w:outlineLvl w:val="0"/>
    </w:pPr>
    <w:rPr>
      <w:rFonts w:ascii="Tahoma" w:eastAsia="Times New Roman" w:hAnsi="Tahoma" w:cs="Times New Roman"/>
      <w:sz w:val="24"/>
      <w:szCs w:val="20"/>
      <w:lang w:val="es-ES" w:eastAsia="es-ES"/>
    </w:rPr>
  </w:style>
  <w:style w:type="paragraph" w:styleId="Ttulo2">
    <w:name w:val="heading 2"/>
    <w:basedOn w:val="Normal"/>
    <w:next w:val="Normal"/>
    <w:link w:val="Ttulo2Car"/>
    <w:qFormat/>
    <w:rsid w:val="00AB2D59"/>
    <w:pPr>
      <w:keepNext/>
      <w:spacing w:after="0" w:line="240" w:lineRule="auto"/>
      <w:jc w:val="both"/>
      <w:outlineLvl w:val="1"/>
    </w:pPr>
    <w:rPr>
      <w:rFonts w:ascii="Tahoma" w:eastAsia="Times New Roman" w:hAnsi="Tahoma" w:cs="Times New Roman"/>
      <w:sz w:val="24"/>
      <w:szCs w:val="20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6910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91025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69102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91025"/>
  </w:style>
  <w:style w:type="paragraph" w:styleId="Piedepgina">
    <w:name w:val="footer"/>
    <w:basedOn w:val="Normal"/>
    <w:link w:val="PiedepginaCar"/>
    <w:uiPriority w:val="99"/>
    <w:unhideWhenUsed/>
    <w:rsid w:val="0069102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91025"/>
  </w:style>
  <w:style w:type="paragraph" w:styleId="Prrafodelista">
    <w:name w:val="List Paragraph"/>
    <w:basedOn w:val="Normal"/>
    <w:uiPriority w:val="34"/>
    <w:qFormat/>
    <w:rsid w:val="006748C0"/>
    <w:pPr>
      <w:spacing w:line="240" w:lineRule="auto"/>
      <w:ind w:left="720"/>
      <w:contextualSpacing/>
    </w:pPr>
    <w:rPr>
      <w:sz w:val="24"/>
      <w:szCs w:val="24"/>
      <w:lang w:val="es-ES_tradnl"/>
    </w:rPr>
  </w:style>
  <w:style w:type="paragraph" w:customStyle="1" w:styleId="Tablabsica21">
    <w:name w:val="Tabla básica 21"/>
    <w:basedOn w:val="Normal"/>
    <w:rsid w:val="005A214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tulo1Car">
    <w:name w:val="Título 1 Car"/>
    <w:basedOn w:val="Fuentedeprrafopredeter"/>
    <w:link w:val="Ttulo1"/>
    <w:rsid w:val="00AB2D59"/>
    <w:rPr>
      <w:rFonts w:ascii="Tahoma" w:eastAsia="Times New Roman" w:hAnsi="Tahoma" w:cs="Times New Roman"/>
      <w:sz w:val="24"/>
      <w:szCs w:val="20"/>
      <w:lang w:val="es-ES" w:eastAsia="es-ES"/>
    </w:rPr>
  </w:style>
  <w:style w:type="character" w:customStyle="1" w:styleId="Ttulo2Car">
    <w:name w:val="Título 2 Car"/>
    <w:basedOn w:val="Fuentedeprrafopredeter"/>
    <w:link w:val="Ttulo2"/>
    <w:rsid w:val="00AB2D59"/>
    <w:rPr>
      <w:rFonts w:ascii="Tahoma" w:eastAsia="Times New Roman" w:hAnsi="Tahoma" w:cs="Times New Roman"/>
      <w:sz w:val="24"/>
      <w:szCs w:val="20"/>
      <w:lang w:val="es-ES" w:eastAsia="es-ES"/>
    </w:rPr>
  </w:style>
  <w:style w:type="paragraph" w:styleId="Textoindependiente">
    <w:name w:val="Body Text"/>
    <w:basedOn w:val="Normal"/>
    <w:link w:val="TextoindependienteCar"/>
    <w:rsid w:val="00AB2D59"/>
    <w:pPr>
      <w:spacing w:after="0" w:line="240" w:lineRule="auto"/>
      <w:jc w:val="both"/>
    </w:pPr>
    <w:rPr>
      <w:rFonts w:ascii="Tahoma" w:eastAsia="Times New Roman" w:hAnsi="Tahoma" w:cs="Times New Roman"/>
      <w:sz w:val="24"/>
      <w:szCs w:val="20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AB2D59"/>
    <w:rPr>
      <w:rFonts w:ascii="Tahoma" w:eastAsia="Times New Roman" w:hAnsi="Tahoma" w:cs="Times New Roman"/>
      <w:sz w:val="24"/>
      <w:szCs w:val="20"/>
      <w:lang w:val="es-ES" w:eastAsia="es-ES"/>
    </w:rPr>
  </w:style>
  <w:style w:type="paragraph" w:styleId="Textoindependiente3">
    <w:name w:val="Body Text 3"/>
    <w:basedOn w:val="Normal"/>
    <w:link w:val="Textoindependiente3Car"/>
    <w:rsid w:val="00AB2D59"/>
    <w:pPr>
      <w:spacing w:after="0" w:line="240" w:lineRule="auto"/>
      <w:jc w:val="both"/>
    </w:pPr>
    <w:rPr>
      <w:rFonts w:ascii="Tahoma" w:eastAsia="Times New Roman" w:hAnsi="Tahoma" w:cs="Times New Roman"/>
      <w:color w:val="0000FF"/>
      <w:sz w:val="24"/>
      <w:szCs w:val="20"/>
      <w:lang w:val="es-ES" w:eastAsia="es-ES"/>
    </w:rPr>
  </w:style>
  <w:style w:type="character" w:customStyle="1" w:styleId="Textoindependiente3Car">
    <w:name w:val="Texto independiente 3 Car"/>
    <w:basedOn w:val="Fuentedeprrafopredeter"/>
    <w:link w:val="Textoindependiente3"/>
    <w:rsid w:val="00AB2D59"/>
    <w:rPr>
      <w:rFonts w:ascii="Tahoma" w:eastAsia="Times New Roman" w:hAnsi="Tahoma" w:cs="Times New Roman"/>
      <w:color w:val="0000FF"/>
      <w:sz w:val="24"/>
      <w:szCs w:val="20"/>
      <w:lang w:val="es-ES" w:eastAsia="es-ES"/>
    </w:rPr>
  </w:style>
  <w:style w:type="character" w:customStyle="1" w:styleId="apple-converted-space">
    <w:name w:val="apple-converted-space"/>
    <w:basedOn w:val="Fuentedeprrafopredeter"/>
    <w:rsid w:val="007A2C57"/>
  </w:style>
  <w:style w:type="character" w:styleId="Hipervnculo">
    <w:name w:val="Hyperlink"/>
    <w:basedOn w:val="Fuentedeprrafopredeter"/>
    <w:rsid w:val="001A5F01"/>
    <w:rPr>
      <w:color w:val="0000FF" w:themeColor="hyperlink"/>
      <w:u w:val="single"/>
    </w:rPr>
  </w:style>
  <w:style w:type="table" w:styleId="Tablaconcuadrcula">
    <w:name w:val="Table Grid"/>
    <w:basedOn w:val="Tablanormal"/>
    <w:uiPriority w:val="39"/>
    <w:rsid w:val="00FB0D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2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9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5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7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46F7BF-4540-46C0-9AEA-FF64F31AD5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4</Words>
  <Characters>630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NSUL3</dc:creator>
  <cp:lastModifiedBy>angel chacon</cp:lastModifiedBy>
  <cp:revision>2</cp:revision>
  <cp:lastPrinted>2023-01-14T17:18:00Z</cp:lastPrinted>
  <dcterms:created xsi:type="dcterms:W3CDTF">2023-01-14T17:19:00Z</dcterms:created>
  <dcterms:modified xsi:type="dcterms:W3CDTF">2023-01-14T17:19:00Z</dcterms:modified>
</cp:coreProperties>
</file>